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147B3" w14:textId="5FF30D7A" w:rsidR="00577896" w:rsidRPr="00577896" w:rsidRDefault="007C1A8A" w:rsidP="00E92537">
      <w:pPr>
        <w:rPr>
          <w:rFonts w:ascii="Arial" w:hAnsi="Arial" w:cs="Arial"/>
        </w:rPr>
      </w:pPr>
      <w:r w:rsidRPr="00577896">
        <w:rPr>
          <w:rFonts w:ascii="Times New Roman" w:hAnsi="Times New Roman" w:cs="Times New Roman"/>
        </w:rPr>
        <w:t xml:space="preserve">                                          </w:t>
      </w:r>
      <w:r w:rsidR="00E92537" w:rsidRPr="00577896">
        <w:rPr>
          <w:rFonts w:ascii="Times New Roman" w:hAnsi="Times New Roman" w:cs="Times New Roman"/>
        </w:rPr>
        <w:t xml:space="preserve">                                                      </w:t>
      </w:r>
      <w:r w:rsidR="00265339" w:rsidRPr="00577896">
        <w:rPr>
          <w:rFonts w:ascii="Times New Roman" w:hAnsi="Times New Roman" w:cs="Times New Roman"/>
        </w:rPr>
        <w:t xml:space="preserve">       </w:t>
      </w:r>
      <w:r w:rsidR="00577896">
        <w:rPr>
          <w:rFonts w:ascii="Times New Roman" w:hAnsi="Times New Roman" w:cs="Times New Roman"/>
        </w:rPr>
        <w:t xml:space="preserve">                  </w:t>
      </w:r>
      <w:r w:rsidR="002729D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68DF429" wp14:editId="156BB45D">
                <wp:simplePos x="0" y="0"/>
                <wp:positionH relativeFrom="margin">
                  <wp:posOffset>164465</wp:posOffset>
                </wp:positionH>
                <wp:positionV relativeFrom="paragraph">
                  <wp:posOffset>-314325</wp:posOffset>
                </wp:positionV>
                <wp:extent cx="6443980" cy="611505"/>
                <wp:effectExtent l="0" t="0" r="0" b="0"/>
                <wp:wrapSquare wrapText="bothSides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43980" cy="611505"/>
                          <a:chOff x="0" y="0"/>
                          <a:chExt cx="6443980" cy="611505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150368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5" y="0"/>
                            <a:ext cx="192786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4875" y="0"/>
                            <a:ext cx="172910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46B4" id="Grupa 7" o:spid="_x0000_s1026" style="position:absolute;margin-left:12.95pt;margin-top:-24.75pt;width:507.4pt;height:48.15pt;z-index:251658240;mso-position-horizontal-relative:margin" coordsize="64439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8" o:spid="_x0000_s1027" type="#_x0000_t75" style="position:absolute;width:1122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">
                  <v:imagedata r:id="rId10" o:title=""/>
                </v:shape>
                <v:shape id="Obraz 9" o:spid="_x0000_s1028" type="#_x0000_t75" style="position:absolute;left:11525;width:15037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">
                  <v:imagedata r:id="rId11" o:title=""/>
                </v:shape>
                <v:shape id="Obraz 10" o:spid="_x0000_s1029" type="#_x0000_t75" style="position:absolute;left:28098;width:19279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">
                  <v:imagedata r:id="rId12" o:title=""/>
                </v:shape>
                <v:shape id="Obraz 11" o:spid="_x0000_s1030" type="#_x0000_t75" style="position:absolute;left:47148;width:17291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">
                  <v:imagedata r:id="rId13" o:title=""/>
                </v:shape>
                <w10:wrap type="square" anchorx="margin"/>
              </v:group>
            </w:pict>
          </mc:Fallback>
        </mc:AlternateContent>
      </w:r>
    </w:p>
    <w:p w14:paraId="4CB2EEA7" w14:textId="4ED9FCC8" w:rsidR="00725A90" w:rsidRPr="00577896" w:rsidRDefault="00577896" w:rsidP="00E92537">
      <w:pPr>
        <w:rPr>
          <w:rFonts w:ascii="Arial" w:hAnsi="Arial" w:cs="Arial"/>
        </w:rPr>
      </w:pPr>
      <w:r w:rsidRPr="00577896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265339" w:rsidRPr="00577896">
        <w:rPr>
          <w:rFonts w:ascii="Arial" w:hAnsi="Arial" w:cs="Arial"/>
        </w:rPr>
        <w:t>Mikołajki Pom. 2022-02-28</w:t>
      </w:r>
      <w:r w:rsidR="007C1A8A" w:rsidRPr="00577896">
        <w:rPr>
          <w:rFonts w:ascii="Arial" w:hAnsi="Arial" w:cs="Arial"/>
        </w:rPr>
        <w:t xml:space="preserve">                                                                                                 </w:t>
      </w:r>
    </w:p>
    <w:p w14:paraId="077A48E0" w14:textId="7105106D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A542799" w14:textId="397FF81E" w:rsidR="00577896" w:rsidRPr="00577896" w:rsidRDefault="00577896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D5E6113" w14:textId="77777777" w:rsidR="00577896" w:rsidRPr="00577896" w:rsidRDefault="00577896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94A626F" w14:textId="77777777" w:rsidR="00E92537" w:rsidRPr="00577896" w:rsidRDefault="00E92537" w:rsidP="007411B3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</w:t>
      </w:r>
      <w:r w:rsidR="00265339" w:rsidRPr="00577896">
        <w:rPr>
          <w:rFonts w:ascii="Arial" w:hAnsi="Arial" w:cs="Arial"/>
          <w:color w:val="auto"/>
          <w:sz w:val="22"/>
          <w:szCs w:val="22"/>
        </w:rPr>
        <w:t>wiedzi na zadane pytania w postę</w:t>
      </w:r>
      <w:r w:rsidRPr="00577896">
        <w:rPr>
          <w:rFonts w:ascii="Arial" w:hAnsi="Arial" w:cs="Arial"/>
          <w:color w:val="auto"/>
          <w:sz w:val="22"/>
          <w:szCs w:val="22"/>
        </w:rPr>
        <w:t xml:space="preserve">powaniu </w:t>
      </w:r>
      <w:proofErr w:type="spellStart"/>
      <w:r w:rsidRPr="00577896">
        <w:rPr>
          <w:rFonts w:ascii="Arial" w:hAnsi="Arial" w:cs="Arial"/>
          <w:color w:val="auto"/>
          <w:sz w:val="22"/>
          <w:szCs w:val="22"/>
        </w:rPr>
        <w:t>pn</w:t>
      </w:r>
      <w:proofErr w:type="spellEnd"/>
      <w:r w:rsidRPr="00577896">
        <w:rPr>
          <w:rFonts w:ascii="Arial" w:hAnsi="Arial" w:cs="Arial"/>
          <w:color w:val="auto"/>
          <w:sz w:val="22"/>
          <w:szCs w:val="22"/>
        </w:rPr>
        <w:t>,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„ </w:t>
      </w:r>
      <w:r w:rsidRPr="00577896">
        <w:rPr>
          <w:rFonts w:ascii="Arial" w:hAnsi="Arial" w:cs="Arial"/>
          <w:b/>
          <w:bCs/>
          <w:color w:val="auto"/>
          <w:sz w:val="22"/>
          <w:szCs w:val="22"/>
        </w:rPr>
        <w:t>Świadczenie usług opiekuńczych i wsparcia rodziny w miejscu zamieszkania dla uczestników projektu pn. „Centrum Integracji Usług Społecznych w Gminie Mikołajki Pomorskie” współfinansowanego ze środków Europejskiego Funduszu Społecznego w ramach Regionalnego Programu Operacyjnego Województwa Pomorskiego na lata 2014-2020”</w:t>
      </w:r>
    </w:p>
    <w:p w14:paraId="35AF2AD8" w14:textId="77777777" w:rsidR="007411B3" w:rsidRPr="00577896" w:rsidRDefault="007411B3" w:rsidP="00E925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C0B7750" w14:textId="77777777" w:rsidR="00E92537" w:rsidRPr="00577896" w:rsidRDefault="00E92537" w:rsidP="00E9253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577896">
        <w:rPr>
          <w:rFonts w:ascii="Arial" w:hAnsi="Arial" w:cs="Arial"/>
          <w:b/>
          <w:bCs/>
          <w:color w:val="auto"/>
          <w:sz w:val="22"/>
          <w:szCs w:val="22"/>
        </w:rPr>
        <w:t xml:space="preserve">Znak sprawy: GOPS.1.2.2022 </w:t>
      </w:r>
    </w:p>
    <w:p w14:paraId="7EECFF8A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145C46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924CF1B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Pytanie 1. Zamawiający w zapisach projektu umowy §12 ust. 1 zastrzegł sobie prawo do niewykorzystania całości zamówienia bez praw do roszczeń z tego tytułu przez wykonawcę.</w:t>
      </w:r>
    </w:p>
    <w:p w14:paraId="742A2B4D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Zamawiający nie określił minimalnego zakresu zamówienia jednocześnie zastrzegając dla siebie w ww. postanowieniach możliwość dowolnych ograniczeń wielkościowych. </w:t>
      </w:r>
    </w:p>
    <w:p w14:paraId="10CC29C7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Zgodnie z art. 433 ustawy </w:t>
      </w:r>
      <w:proofErr w:type="spellStart"/>
      <w:r w:rsidRPr="0057789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577896">
        <w:rPr>
          <w:rFonts w:ascii="Arial" w:hAnsi="Arial" w:cs="Arial"/>
          <w:color w:val="auto"/>
          <w:sz w:val="22"/>
          <w:szCs w:val="22"/>
        </w:rPr>
        <w:t xml:space="preserve"> projektowane postanowienia umowy nie mogą przewidywać możliwości ograniczenia zakresu zamówienia przez Zamawiającego bez wskazania minimalnej wartości lub wielkości świadczenia stron. </w:t>
      </w:r>
    </w:p>
    <w:p w14:paraId="036B7410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rosimy zatem o wprowadzenie do projektu umowy zastrzeżenia: </w:t>
      </w:r>
    </w:p>
    <w:p w14:paraId="4C504934" w14:textId="77777777" w:rsidR="00E92537" w:rsidRPr="00577896" w:rsidRDefault="00E92537" w:rsidP="00E92537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Zmniejszenie wysokości wynagrodzenia należnego Wykonawcy może wynosić maksymalnie 10% wartości przedmiotu umowy o której mowa w §3 ust. 1 projektu umowy </w:t>
      </w:r>
    </w:p>
    <w:p w14:paraId="3F151CFE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8061298" w14:textId="77777777" w:rsidR="003A1259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265339" w:rsidRPr="00577896">
        <w:rPr>
          <w:rFonts w:ascii="Arial" w:hAnsi="Arial" w:cs="Arial"/>
          <w:b/>
          <w:color w:val="auto"/>
          <w:sz w:val="22"/>
          <w:szCs w:val="22"/>
        </w:rPr>
        <w:t>Zamawiający nie przywiduje zmiany w zapisach umowy § 12 ust.1 .</w:t>
      </w:r>
    </w:p>
    <w:p w14:paraId="0C040E4A" w14:textId="77777777" w:rsidR="00265339" w:rsidRPr="00577896" w:rsidRDefault="0026533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12A4E1C9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2. Prosimy o potwierdzenie, iż zgodnie za zapisami SWZ Zamawiający wymaga zatrudnienia na podstawie umowy o pracę jedynie osób wykonujących czynności związane z nadzorem i organizacją usług opiekuńczych. </w:t>
      </w:r>
    </w:p>
    <w:p w14:paraId="5A7698A3" w14:textId="77777777" w:rsidR="007411B3" w:rsidRPr="00577896" w:rsidRDefault="007411B3" w:rsidP="00265339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CA7D09" w14:textId="77777777" w:rsidR="00265339" w:rsidRPr="00577896" w:rsidRDefault="00E92537" w:rsidP="00265339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265339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265339" w:rsidRPr="00577896">
        <w:rPr>
          <w:rFonts w:ascii="Arial" w:hAnsi="Arial" w:cs="Arial"/>
          <w:b/>
          <w:color w:val="auto"/>
          <w:sz w:val="22"/>
          <w:szCs w:val="22"/>
        </w:rPr>
        <w:t>Zamawiający wymaga zatrudnienia na podstawie umowy o pracę jedynie osób wykonujących czynności związane z nadzorem i organizacją usług opiekuńczych.</w:t>
      </w:r>
      <w:r w:rsidR="00265339" w:rsidRPr="00577896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2B713F" w14:textId="77777777" w:rsidR="00E92537" w:rsidRPr="00577896" w:rsidRDefault="00E92537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6A479D2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Pytanie 3. Zwracamy się z prośbą o obniżenie maksymalnej wielkości kar umownych przewidzianych w niniejszym postępowaniu z 50% na 10%.</w:t>
      </w:r>
    </w:p>
    <w:p w14:paraId="6EE2318C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93B3E7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Wskazujemy, że zgodnie z aktualną linią orzeczniczą sądów powszechnych wysokość kar, która w stosunku do wartości zobowiązania oscyluje w granicach kilkudziesięciu procent wartości umowy, uznawana jest za nadmierną dolegliwość, świadczącą o niewspółmierności w rozumieniu art. 484</w:t>
      </w:r>
      <w:r w:rsidR="00E85B46" w:rsidRPr="00577896">
        <w:rPr>
          <w:rFonts w:ascii="Arial" w:hAnsi="Arial" w:cs="Arial"/>
          <w:color w:val="auto"/>
          <w:sz w:val="22"/>
          <w:szCs w:val="22"/>
        </w:rPr>
        <w:t xml:space="preserve"> § 2 </w:t>
      </w:r>
      <w:proofErr w:type="spellStart"/>
      <w:r w:rsidR="00E85B46" w:rsidRPr="00577896">
        <w:rPr>
          <w:rFonts w:ascii="Arial" w:hAnsi="Arial" w:cs="Arial"/>
          <w:color w:val="auto"/>
          <w:sz w:val="22"/>
          <w:szCs w:val="22"/>
        </w:rPr>
        <w:t>k.c</w:t>
      </w:r>
      <w:proofErr w:type="spellEnd"/>
      <w:r w:rsidR="00E85B46" w:rsidRPr="00577896">
        <w:rPr>
          <w:rFonts w:ascii="Arial" w:hAnsi="Arial" w:cs="Arial"/>
          <w:color w:val="auto"/>
          <w:sz w:val="22"/>
          <w:szCs w:val="22"/>
        </w:rPr>
        <w:t xml:space="preserve">,( tak np. wyrok SO w Rzeszowie z dnia 25.09.2019r. </w:t>
      </w:r>
      <w:proofErr w:type="spellStart"/>
      <w:r w:rsidR="00E85B46" w:rsidRPr="00577896">
        <w:rPr>
          <w:rFonts w:ascii="Arial" w:hAnsi="Arial" w:cs="Arial"/>
          <w:color w:val="auto"/>
          <w:sz w:val="22"/>
          <w:szCs w:val="22"/>
        </w:rPr>
        <w:t>sygn..akt</w:t>
      </w:r>
      <w:proofErr w:type="spellEnd"/>
      <w:r w:rsidR="00E85B46" w:rsidRPr="00577896">
        <w:rPr>
          <w:rFonts w:ascii="Arial" w:hAnsi="Arial" w:cs="Arial"/>
          <w:color w:val="auto"/>
          <w:sz w:val="22"/>
          <w:szCs w:val="22"/>
        </w:rPr>
        <w:t xml:space="preserve"> VI Ga 173/13, w ramach którego Sąd za  niewspółmierną uznał karę umowną na poziomie 40% należnego wynagrodzenia). Co więcej w orzecznictwie wskazuje się również, że  roszczenie o zapłatę kary umownej na wypadek zwłoki lub opóźnienia nie przysługuje stronie dostępującej od umowy wzajemnej, jeśli w umowie zastrzeżono również taką karę w związku z odstąpieniem od umowy ( wyrok SN z dn. 14.06.2018r. sygn.. akt V CSK 534/17) , co prowadzi do wniosku, że limit kar nie powinien przekraczać wysokości kary ustanowionej na wypadek odstąpienia od umowy która w niniejszym postepowaniu wynosi 10%</w:t>
      </w:r>
    </w:p>
    <w:p w14:paraId="1B69A26D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88ECAA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Wnosimy o zmianę i sformułowanie postanowienia §10 ust. 8 projektu umowy w następujący sposób: </w:t>
      </w:r>
    </w:p>
    <w:p w14:paraId="25EC1106" w14:textId="77777777" w:rsidR="00E92537" w:rsidRPr="00577896" w:rsidRDefault="00E92537" w:rsidP="00E92537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Łączna wysokość́ kar umownych przewidzianych w umowie nie może przekraczać́ 10 % wynagrodzenia całkowitego brutto określonego w §3 ust. 1 umowy. Niezależnie od powyższego Zamawiającemu przysługuje prawo dochodzenia odszkodowania na zasadach ogólnych. </w:t>
      </w:r>
    </w:p>
    <w:p w14:paraId="6C55CFCB" w14:textId="77777777" w:rsidR="00E85B46" w:rsidRPr="00577896" w:rsidRDefault="00E85B46" w:rsidP="00E92537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3119CED" w14:textId="77777777" w:rsidR="00E85B46" w:rsidRPr="00577896" w:rsidRDefault="00E85B46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D170F2" w:rsidRPr="00577896">
        <w:rPr>
          <w:rFonts w:ascii="Arial" w:hAnsi="Arial" w:cs="Arial"/>
          <w:b/>
          <w:color w:val="auto"/>
          <w:sz w:val="22"/>
          <w:szCs w:val="22"/>
        </w:rPr>
        <w:t xml:space="preserve"> Zamawiający pozostawia bez zmian zapisy wielkości kar umownych. </w:t>
      </w:r>
    </w:p>
    <w:p w14:paraId="45BE0571" w14:textId="77777777" w:rsidR="00E85B46" w:rsidRPr="00577896" w:rsidRDefault="00E85B46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5E3959F" w14:textId="77777777" w:rsidR="00E85B46" w:rsidRPr="00577896" w:rsidRDefault="00E85B46" w:rsidP="00E85B4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4. Zamawiający w zapisach kar umownych zawarł zapisy: </w:t>
      </w:r>
    </w:p>
    <w:p w14:paraId="26EFB8E0" w14:textId="77777777" w:rsidR="00E85B46" w:rsidRPr="00577896" w:rsidRDefault="00E85B46" w:rsidP="00E85B4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lastRenderedPageBreak/>
        <w:t xml:space="preserve">§10 ust. 3 </w:t>
      </w:r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Wysokość kar umownych naliczanych Wykonawcy z tytułu braku zapłaty lub nieterminowej zapłaty wynagrodzenia należnego podwykonawcom z tytułu zmiany wysokości wynagrodzenia, o którym mowa w art. 439 ust. 5 ustawy Prawo </w:t>
      </w:r>
      <w:proofErr w:type="spellStart"/>
      <w:r w:rsidRPr="00577896">
        <w:rPr>
          <w:rFonts w:ascii="Arial" w:hAnsi="Arial" w:cs="Arial"/>
          <w:i/>
          <w:iCs/>
          <w:color w:val="auto"/>
          <w:sz w:val="22"/>
          <w:szCs w:val="22"/>
        </w:rPr>
        <w:t>Zamówien</w:t>
      </w:r>
      <w:proofErr w:type="spellEnd"/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́ Publicznych wynosi 10 %. </w:t>
      </w:r>
    </w:p>
    <w:p w14:paraId="5594211F" w14:textId="77777777" w:rsidR="003A1259" w:rsidRPr="00577896" w:rsidRDefault="003A1259" w:rsidP="00E85B4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2EC7817F" w14:textId="77777777" w:rsidR="003A1259" w:rsidRPr="00577896" w:rsidRDefault="003A1259" w:rsidP="00E85B4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36BFB9CE" w14:textId="77777777" w:rsidR="003A1259" w:rsidRPr="00577896" w:rsidRDefault="003A1259" w:rsidP="00E85B46">
      <w:pPr>
        <w:pStyle w:val="Default"/>
        <w:rPr>
          <w:rFonts w:ascii="Arial" w:hAnsi="Arial" w:cs="Arial"/>
          <w:i/>
          <w:iCs/>
          <w:color w:val="auto"/>
          <w:sz w:val="22"/>
          <w:szCs w:val="22"/>
        </w:rPr>
      </w:pPr>
    </w:p>
    <w:p w14:paraId="7447F76A" w14:textId="77777777" w:rsidR="003A1259" w:rsidRPr="00577896" w:rsidRDefault="003A1259" w:rsidP="00E85B4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EB86B6" w14:textId="77777777" w:rsidR="00E85B46" w:rsidRPr="00577896" w:rsidRDefault="00E85B46" w:rsidP="00E85B4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§10 ust. 4 </w:t>
      </w:r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Skierowanie bez akceptacji Zamawiającego do świadczenia usług </w:t>
      </w:r>
      <w:proofErr w:type="spellStart"/>
      <w:r w:rsidRPr="00577896">
        <w:rPr>
          <w:rFonts w:ascii="Arial" w:hAnsi="Arial" w:cs="Arial"/>
          <w:i/>
          <w:iCs/>
          <w:color w:val="auto"/>
          <w:sz w:val="22"/>
          <w:szCs w:val="22"/>
        </w:rPr>
        <w:t>opiekuńczych</w:t>
      </w:r>
      <w:proofErr w:type="spellEnd"/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 osoby innej niż wskazanej w ofercie Wykonawcy stanowi </w:t>
      </w:r>
      <w:proofErr w:type="spellStart"/>
      <w:r w:rsidRPr="00577896">
        <w:rPr>
          <w:rFonts w:ascii="Arial" w:hAnsi="Arial" w:cs="Arial"/>
          <w:i/>
          <w:iCs/>
          <w:color w:val="auto"/>
          <w:sz w:val="22"/>
          <w:szCs w:val="22"/>
        </w:rPr>
        <w:t>podstawe</w:t>
      </w:r>
      <w:proofErr w:type="spellEnd"/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̨ do naliczenia kary umownej w wysokości 10% za każdy przypadek z natychmiastowym wskazaniem i skierowaniem do realizacji zamówienia osoby posiadającej kwalifikacje i doświadczenie wymagane w Specyfikacji Warunków Zamówienia. </w:t>
      </w:r>
    </w:p>
    <w:p w14:paraId="719BA87D" w14:textId="77777777" w:rsidR="00E85B46" w:rsidRPr="00577896" w:rsidRDefault="00E85B46" w:rsidP="00E85B46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Zwracamy uwagę, iż w powyższych zapisach nie jest wskazana podstawa wynagrodzenia od której Zamawiający będzie naliczał kary umowne. Prosimy o potwierdzenie, z uwagi na niewspółmiernie wysoki charakter kar do wskazanych przewinień oraz czasu trwania umowy, iż chodzi o wartości miesięczne brutto. </w:t>
      </w:r>
    </w:p>
    <w:p w14:paraId="7B9BC256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17B520F" w14:textId="77777777" w:rsidR="00E76E6F" w:rsidRPr="00577896" w:rsidRDefault="00E76E6F" w:rsidP="00E76E6F">
      <w:pPr>
        <w:pStyle w:val="Tre"/>
        <w:jc w:val="both"/>
        <w:rPr>
          <w:rFonts w:ascii="Arial" w:hAnsi="Arial" w:cs="Arial"/>
        </w:rPr>
      </w:pPr>
      <w:r w:rsidRPr="00577896">
        <w:rPr>
          <w:rFonts w:ascii="Arial" w:hAnsi="Arial" w:cs="Arial"/>
          <w:color w:val="auto"/>
        </w:rPr>
        <w:t xml:space="preserve">Odpowiedź: </w:t>
      </w:r>
      <w:r w:rsidRPr="00577896">
        <w:rPr>
          <w:rFonts w:ascii="Arial" w:hAnsi="Arial" w:cs="Arial"/>
          <w:b/>
          <w:color w:val="auto"/>
        </w:rPr>
        <w:t>Zgodnie z</w:t>
      </w:r>
      <w:r w:rsidRPr="00577896">
        <w:rPr>
          <w:rFonts w:ascii="Arial" w:hAnsi="Arial" w:cs="Arial"/>
          <w:b/>
        </w:rPr>
        <w:t xml:space="preserve"> § 10 pkt 7.  Kary, o </w:t>
      </w:r>
      <w:proofErr w:type="spellStart"/>
      <w:r w:rsidRPr="00577896">
        <w:rPr>
          <w:rFonts w:ascii="Arial" w:hAnsi="Arial" w:cs="Arial"/>
          <w:b/>
        </w:rPr>
        <w:t>których</w:t>
      </w:r>
      <w:proofErr w:type="spellEnd"/>
      <w:r w:rsidRPr="00577896">
        <w:rPr>
          <w:rFonts w:ascii="Arial" w:hAnsi="Arial" w:cs="Arial"/>
          <w:b/>
        </w:rPr>
        <w:t xml:space="preserve"> mowa w ust. 1-5 </w:t>
      </w:r>
      <w:proofErr w:type="spellStart"/>
      <w:r w:rsidRPr="00577896">
        <w:rPr>
          <w:rFonts w:ascii="Arial" w:hAnsi="Arial" w:cs="Arial"/>
          <w:b/>
        </w:rPr>
        <w:t>zostana</w:t>
      </w:r>
      <w:proofErr w:type="spellEnd"/>
      <w:r w:rsidRPr="00577896">
        <w:rPr>
          <w:rFonts w:ascii="Arial" w:hAnsi="Arial" w:cs="Arial"/>
          <w:b/>
        </w:rPr>
        <w:t xml:space="preserve">̨ </w:t>
      </w:r>
      <w:proofErr w:type="spellStart"/>
      <w:r w:rsidRPr="00577896">
        <w:rPr>
          <w:rFonts w:ascii="Arial" w:hAnsi="Arial" w:cs="Arial"/>
          <w:b/>
        </w:rPr>
        <w:t>potrącone</w:t>
      </w:r>
      <w:proofErr w:type="spellEnd"/>
      <w:r w:rsidRPr="00577896">
        <w:rPr>
          <w:rFonts w:ascii="Arial" w:hAnsi="Arial" w:cs="Arial"/>
          <w:b/>
        </w:rPr>
        <w:t xml:space="preserve"> z wynagrodzenia Wykonawcy z chwilą zapłaty faktury, lub Wykonawca zostanie </w:t>
      </w:r>
      <w:proofErr w:type="spellStart"/>
      <w:r w:rsidRPr="00577896">
        <w:rPr>
          <w:rFonts w:ascii="Arial" w:hAnsi="Arial" w:cs="Arial"/>
          <w:b/>
        </w:rPr>
        <w:t>nia</w:t>
      </w:r>
      <w:proofErr w:type="spellEnd"/>
      <w:r w:rsidRPr="00577896">
        <w:rPr>
          <w:rFonts w:ascii="Arial" w:hAnsi="Arial" w:cs="Arial"/>
          <w:b/>
        </w:rPr>
        <w:t xml:space="preserve">̨ </w:t>
      </w:r>
      <w:proofErr w:type="spellStart"/>
      <w:r w:rsidRPr="00577896">
        <w:rPr>
          <w:rFonts w:ascii="Arial" w:hAnsi="Arial" w:cs="Arial"/>
          <w:b/>
        </w:rPr>
        <w:t>obciążony</w:t>
      </w:r>
      <w:proofErr w:type="spellEnd"/>
      <w:r w:rsidRPr="00577896">
        <w:rPr>
          <w:rFonts w:ascii="Arial" w:hAnsi="Arial" w:cs="Arial"/>
          <w:b/>
        </w:rPr>
        <w:t xml:space="preserve"> dokumentem rozliczeniowym. W takim przypadku Wykonawca </w:t>
      </w:r>
      <w:proofErr w:type="spellStart"/>
      <w:r w:rsidRPr="00577896">
        <w:rPr>
          <w:rFonts w:ascii="Arial" w:hAnsi="Arial" w:cs="Arial"/>
          <w:b/>
        </w:rPr>
        <w:t>zobowiązuje</w:t>
      </w:r>
      <w:proofErr w:type="spellEnd"/>
      <w:r w:rsidRPr="00577896">
        <w:rPr>
          <w:rFonts w:ascii="Arial" w:hAnsi="Arial" w:cs="Arial"/>
          <w:b/>
        </w:rPr>
        <w:t xml:space="preserve"> </w:t>
      </w:r>
      <w:proofErr w:type="spellStart"/>
      <w:r w:rsidRPr="00577896">
        <w:rPr>
          <w:rFonts w:ascii="Arial" w:hAnsi="Arial" w:cs="Arial"/>
          <w:b/>
        </w:rPr>
        <w:t>sie</w:t>
      </w:r>
      <w:proofErr w:type="spellEnd"/>
      <w:r w:rsidRPr="00577896">
        <w:rPr>
          <w:rFonts w:ascii="Arial" w:hAnsi="Arial" w:cs="Arial"/>
          <w:b/>
        </w:rPr>
        <w:t xml:space="preserve">̨ do uregulowania kwoty na zasadach i w </w:t>
      </w:r>
      <w:proofErr w:type="spellStart"/>
      <w:r w:rsidRPr="00577896">
        <w:rPr>
          <w:rFonts w:ascii="Arial" w:hAnsi="Arial" w:cs="Arial"/>
          <w:b/>
        </w:rPr>
        <w:t>sposób</w:t>
      </w:r>
      <w:proofErr w:type="spellEnd"/>
      <w:r w:rsidRPr="00577896">
        <w:rPr>
          <w:rFonts w:ascii="Arial" w:hAnsi="Arial" w:cs="Arial"/>
          <w:b/>
        </w:rPr>
        <w:t xml:space="preserve"> </w:t>
      </w:r>
      <w:proofErr w:type="spellStart"/>
      <w:r w:rsidRPr="00577896">
        <w:rPr>
          <w:rFonts w:ascii="Arial" w:hAnsi="Arial" w:cs="Arial"/>
          <w:b/>
        </w:rPr>
        <w:t>określony</w:t>
      </w:r>
      <w:proofErr w:type="spellEnd"/>
      <w:r w:rsidRPr="00577896">
        <w:rPr>
          <w:rFonts w:ascii="Arial" w:hAnsi="Arial" w:cs="Arial"/>
          <w:b/>
        </w:rPr>
        <w:t xml:space="preserve"> w dokumencie.</w:t>
      </w:r>
    </w:p>
    <w:p w14:paraId="1307C3D2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BF015E0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483E9E6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5. Zamawiający w zapisach kar umownych §10 ust. 2 i §11 zawarł możliwość odstąpienia lub rozwiązania umowy kolejno w różnych punktach: ,,naruszeń postanowień przyszłej umowy, nieprzestrzegania warunków przyszłej umowy, stwierdzenia naruszeń postanowień przyszłej umowy lub SWZ” . Z uwagi na nieograniczony i całkowicie dowolny katalog uchybień we wskazanych punktach prosimy o jakiekolwiek ujednolicenie zapisów i potwierdzenie, iż chodzi o rażące uchybienia postanowień umowy, a wypowiedzenie będzie poprzedzone pismem wzywającym wykonawcę do zmiany sposobu realizacji usługi wraz z wyznaczeniem terminu na realizację wytycznych Zamawiającego. </w:t>
      </w:r>
    </w:p>
    <w:p w14:paraId="43B0E6E2" w14:textId="77777777" w:rsidR="00E76E6F" w:rsidRPr="00577896" w:rsidRDefault="00E76E6F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4964D21" w14:textId="77777777" w:rsidR="00E76E6F" w:rsidRPr="00577896" w:rsidRDefault="00E76E6F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nie zmienia zapisu w w/w paragrafach.</w:t>
      </w:r>
    </w:p>
    <w:p w14:paraId="4519F3CF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FAB19C1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6. W związku z wejściem w życie przepisów ustawy z dnia 9 listopada 2018 r. o elektronicznym fakturowaniu w zamówieniach publicznych które nakładają na Zamawiającego obowiązek odbierania ustrukturyzowanych faktur elektronicznych za pośrednictwem platformy elektronicznego fakturowania tj.: </w:t>
      </w:r>
    </w:p>
    <w:p w14:paraId="3207B484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A4F6A7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- od 18 kwietnia 2019 r. – zamówień publicznych o wartości równej lub powyżej 30 000 euro; </w:t>
      </w:r>
    </w:p>
    <w:p w14:paraId="0F97688C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- od 1 sierpnia 2019 r. – zamówień publicznych o wartości mniejszej niż 30 000 euro. </w:t>
      </w:r>
    </w:p>
    <w:p w14:paraId="3E926A59" w14:textId="77777777" w:rsidR="00E92537" w:rsidRPr="00577896" w:rsidRDefault="00E92537" w:rsidP="00E92537">
      <w:pPr>
        <w:pStyle w:val="Default"/>
        <w:rPr>
          <w:rFonts w:ascii="Arial" w:hAnsi="Arial" w:cs="Arial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rosimy o potwierdzenie, iż Wykonawca będzie mógł wysyłać do Zamawiającego ustrukturyzowane faktury elektronicznie za pomocą Platformy Elektronicznego Fakturowania (PEF) prowadzonej przez Ministerstwo Przedsiębiorczości i Technologii </w:t>
      </w:r>
    </w:p>
    <w:p w14:paraId="1206A79C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458C5E5" w14:textId="77777777" w:rsidR="005D0147" w:rsidRPr="00577896" w:rsidRDefault="00E76E6F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akceptuje faktury elektroniczne przesyłane za pośrednictwem platformy elektronicznego fakturowania.</w:t>
      </w:r>
    </w:p>
    <w:p w14:paraId="7CAC9AD5" w14:textId="77777777" w:rsidR="005D0147" w:rsidRPr="00577896" w:rsidRDefault="005D0147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04BCE9E0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7. Zwracamy się z prośbą do Zamawiającego o wprowadzenie do umowy możliwości wypowiedzenia umowy za 2 miesięcznym terminem wypowiedzenia. </w:t>
      </w:r>
    </w:p>
    <w:p w14:paraId="5E64D9AA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DFF3DCD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W momencie zawierania umowy strony nie są w stanie przewidzieć wszystkich okoliczności oraz czynników mogących mieć negatywny wpływ na wykonywanie zobowiązań umownych dla każdej ze stron, jak również w sposób kompleksowy i wyczerpujący uregulować procedury postępowania w takich wypadkach. Wprowadzenie możliwości rozwiązania umowy za wypowiedzeniem ma na celu stworzenie podstaw prawnych do zakończenia stosunku prawnego pomiędzy stronami, jeżeli z określonych powodów nie są one zainteresowane dalszym kontynuowaniem współpracy na dotychczasowych warunkach. </w:t>
      </w:r>
    </w:p>
    <w:p w14:paraId="23F2C2A8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3227110" w14:textId="77777777" w:rsidR="005D0147" w:rsidRPr="00577896" w:rsidRDefault="005D0147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pozostawia zapisy możliwości wypowiedzenia umowy tak jak w ogłoszeniu.</w:t>
      </w:r>
    </w:p>
    <w:p w14:paraId="4B5837F9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681809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8. Prosimy o dodanie do zapisów §12 dotyczącej zmiany wysokości wynagrodzenia wykonawcy w oparciu o art. 436 ust. 4b oraz art. 439 ust. 1, iż w przypadku nie osiągnięcia porozumienia obu stronom będzie przysługiwać będzie prawo do rozwiązania umowy za 2 miesięcznym okresem wypowiedzenia. </w:t>
      </w:r>
    </w:p>
    <w:p w14:paraId="3E6EDD2C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E27BAE6" w14:textId="77777777" w:rsidR="005D0147" w:rsidRPr="00577896" w:rsidRDefault="005D0147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lastRenderedPageBreak/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nie wyraża zgody na zmianę zapisów w § 12.</w:t>
      </w:r>
    </w:p>
    <w:p w14:paraId="1539E233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8A76D6E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9. Prosimy o potwierdzenie, iż zapis §12 ust. 5 projektu umowy który wprowadza klauzulę możliwości zmiany wynagrodzenia dopiero w przypadku wzrostu kosztów o min. 20% pierwotnie przyjętej ceny dotyczy wyłącznie zmiany wynagrodzenia w związku z art. 439 ust. 1, tj.: </w:t>
      </w:r>
    </w:p>
    <w:p w14:paraId="7A1E09EC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D6F9153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Umowa, której przedmiotem są roboty budowlane lub usługi, zawarta na okres dłuższy niż 12 </w:t>
      </w:r>
      <w:proofErr w:type="spellStart"/>
      <w:r w:rsidRPr="00577896">
        <w:rPr>
          <w:rFonts w:ascii="Arial" w:hAnsi="Arial" w:cs="Arial"/>
          <w:i/>
          <w:iCs/>
          <w:color w:val="auto"/>
          <w:sz w:val="22"/>
          <w:szCs w:val="22"/>
        </w:rPr>
        <w:t>miesięcy</w:t>
      </w:r>
      <w:proofErr w:type="spellEnd"/>
      <w:r w:rsidRPr="00577896">
        <w:rPr>
          <w:rFonts w:ascii="Arial" w:hAnsi="Arial" w:cs="Arial"/>
          <w:i/>
          <w:iCs/>
          <w:color w:val="auto"/>
          <w:sz w:val="22"/>
          <w:szCs w:val="22"/>
        </w:rPr>
        <w:t xml:space="preserve">, zawiera postanowienia dotyczące zasad wprowadzania zmian wysokości wynagrodzenia należnego wykonawcy, w przypadku zmiany ceny materiałów lub kosztów związanych z realizacją zamówienia. </w:t>
      </w:r>
    </w:p>
    <w:p w14:paraId="6C272140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Tym samym nie dotyczy zapisów §12 ust. 4 a-d. i wzrostu wynagrodzenia na postawie art. 436 ust. 4b </w:t>
      </w:r>
    </w:p>
    <w:p w14:paraId="34337715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W przeciwnym przypadku wykonawca podnosi, że ww. klauzula nie odpowiada wymogom art. 436 </w:t>
      </w:r>
      <w:proofErr w:type="spellStart"/>
      <w:r w:rsidRPr="0057789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577896">
        <w:rPr>
          <w:rFonts w:ascii="Arial" w:hAnsi="Arial" w:cs="Arial"/>
          <w:color w:val="auto"/>
          <w:sz w:val="22"/>
          <w:szCs w:val="22"/>
        </w:rPr>
        <w:t xml:space="preserve">, jest sprzeczna z celem tego przepisu a nadto stanowi przejaw uchylania się Zamawiającego od obowiązków określonym w tymże przepisie. Wykonawca podkreśla, że przywołany przepis zobowiązuje także Zamawiającego do rzeczywistej i racjonalnej partycypacji w zwiększonych kosztach realizacji zamówienia. Wykonawca podnosi, że przymiotu racjonalności, proporcjonalności, przejrzystości, efektywności oraz rzeczywistej woli partycypacji w zmienionych kosztach realizacji zamówienia nie można przypisać zachowaniu polegającemu na formułowaniu wskaźników wzrost kosztu o 20%. Wykonawca podkreśla, że na skutek ww. klauzuli Zamawiający zabezpieczył się przed rzeczywistym finansowaniem zmiany kosztów realizacji kontraktu co jest całkowicie sprzeczne z celem przepisem art. 436 </w:t>
      </w:r>
      <w:proofErr w:type="spellStart"/>
      <w:r w:rsidRPr="00577896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577896">
        <w:rPr>
          <w:rFonts w:ascii="Arial" w:hAnsi="Arial" w:cs="Arial"/>
          <w:color w:val="auto"/>
          <w:sz w:val="22"/>
          <w:szCs w:val="22"/>
        </w:rPr>
        <w:t xml:space="preserve">. Formułowanie postanowień umownych, których celem jest uniknięcie przez Zamawiającego ponoszenia ciężarów ww. wzrostu stanowi nadużycie przysługującego mu prawa do formułowania postanowień umownych i w konsekwencji świadczy o dokonywaniu czynności prawnych sprzecznych z prawem lub mających na celu obejście prawa a więc czynności prawnych bezwzględnie nieważnych na podstawie art. 58 k.c.. Wykonawca podnosi więc, że w postępowaniu na skutek ww. wady nie została sformułowana klauzula, o której mowa w art. 436 ustawy Prawo zamówień publicznych. </w:t>
      </w:r>
    </w:p>
    <w:p w14:paraId="356C2A96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AA7AB0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podtrzymuje zapisy w § 12 ust.5.</w:t>
      </w:r>
    </w:p>
    <w:p w14:paraId="54315C45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4ADB4F6" w14:textId="77777777" w:rsidR="005D0147" w:rsidRPr="00577896" w:rsidRDefault="003A1259" w:rsidP="005D014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0. Prosimy o wyrażenie zgody na zatrudnienie pracowników na umowę zlecenie wyłącznie w przypadku nagłych i niespodziewanych nieobecności, pracownika zatrudnionego na umowę o pracę, wynikających z przyczyn losowych ( m.in. zwolnienia lekarskie, urlopu na żądanie). </w:t>
      </w:r>
    </w:p>
    <w:p w14:paraId="1703F871" w14:textId="77777777" w:rsidR="00E92537" w:rsidRPr="00577896" w:rsidRDefault="00E92537" w:rsidP="005D014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Uzasadnienie: </w:t>
      </w:r>
    </w:p>
    <w:p w14:paraId="0E5ECDF0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. </w:t>
      </w:r>
    </w:p>
    <w:p w14:paraId="660F1D38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CE0CD8D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Odpowiedź: </w:t>
      </w:r>
      <w:r w:rsidRPr="00577896">
        <w:rPr>
          <w:rFonts w:ascii="Arial" w:hAnsi="Arial" w:cs="Arial"/>
          <w:b/>
          <w:color w:val="auto"/>
          <w:sz w:val="22"/>
          <w:szCs w:val="22"/>
        </w:rPr>
        <w:t>Zamawiający nie wyraża zgody.</w:t>
      </w:r>
    </w:p>
    <w:p w14:paraId="073A7CC2" w14:textId="77777777" w:rsidR="005D0147" w:rsidRPr="00577896" w:rsidRDefault="005D014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9D0CC8E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1. Prosimy o podanie informacji od kiedy rozpocznie się faktyczna realizacja usług. </w:t>
      </w:r>
    </w:p>
    <w:p w14:paraId="0A4458A1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B08C152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>Po podpisaniu umowy z wykonawcą. Przywiduje się rozpoczęcie świadczenia usług od 20 marca 2022r.</w:t>
      </w:r>
    </w:p>
    <w:p w14:paraId="19ED66C5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38C5055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Pytanie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2. Prosimy o informację kiedy zostanie przekazana Zamawiającemu lista podopiecznych, u których będzie sprawowana usługa. Pragniemy zauważyć, że lista taka powinna zostać przekazana Wykonawcy najpóźniej 5 dni roboczych przed faktycznym rozpoczęciem realizacji usługi. Lista ta powinna zawierać dane kontaktowe do podopiecznych, zawierające miejsce sprawowania usługi jak i telefon do osoby kontaktowej. </w:t>
      </w:r>
    </w:p>
    <w:p w14:paraId="78F2B2A1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1BBBDF5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>Lista podopiecznych 1 dzień po podpisaniu umowy.</w:t>
      </w:r>
    </w:p>
    <w:p w14:paraId="6A731008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B3AED4E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3. W celu prawidłowego wycenienia wartości zamówienia prosimy o podanie nazw miejscowości w jakich sprawowana będzie usługa. </w:t>
      </w:r>
    </w:p>
    <w:p w14:paraId="7EAEA079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C4F4BAE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 xml:space="preserve"> Teren Gminy Mikołajki Pomorskie</w:t>
      </w:r>
    </w:p>
    <w:p w14:paraId="5917004A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2730BEB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4. Prosimy o wskazanie ilości godzin opieki jaka będzie wykonywana w soboty, niedziele i święta. </w:t>
      </w:r>
    </w:p>
    <w:p w14:paraId="729D2BEE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2AB4971" w14:textId="77777777" w:rsidR="003A1259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 xml:space="preserve">Zamawiający zakłada że będą to dni robocze. </w:t>
      </w:r>
    </w:p>
    <w:p w14:paraId="502D30D1" w14:textId="77777777" w:rsidR="00E92537" w:rsidRPr="00577896" w:rsidRDefault="00E92537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0B6A7AD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lastRenderedPageBreak/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5. Prosimy o przedstawienie procedury rozpoczęcia realizacji usługi. </w:t>
      </w:r>
    </w:p>
    <w:p w14:paraId="2A4B8B50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F2C5275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 xml:space="preserve"> Pracownik Socjalny wprowadza opiekunkę w środowisko. </w:t>
      </w:r>
    </w:p>
    <w:p w14:paraId="5264168A" w14:textId="77777777" w:rsidR="003A1259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4C18346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6. Prosimy o potwierdzenie, że Zamawiający przewiduje przeprowadzenie pierwszych wspólnych wizyt u podopiecznych przy udziale przedstawiciela Wykonawcy oraz Zamawiającego. </w:t>
      </w:r>
    </w:p>
    <w:p w14:paraId="6ED5F7C8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18FAE51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>Tak</w:t>
      </w:r>
    </w:p>
    <w:p w14:paraId="201F1A3E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 xml:space="preserve">Pytanie 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7. Prosimy o potwierdzenie, że w związku z procedurą wdrożenia kontraktu, pełna realizacja zleconych godzin nastąpi nie później niż 5 dni roboczych od dnia rozpoczęcia świadczenia usług. </w:t>
      </w:r>
    </w:p>
    <w:p w14:paraId="643E7491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B0AD9C8" w14:textId="77777777" w:rsidR="00E92537" w:rsidRPr="00577896" w:rsidRDefault="003A1259" w:rsidP="00E92537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>Tak</w:t>
      </w:r>
    </w:p>
    <w:p w14:paraId="7A51B833" w14:textId="77777777" w:rsidR="003A1259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1487F8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Pytanie</w:t>
      </w:r>
      <w:r w:rsidR="00E92537" w:rsidRPr="00577896">
        <w:rPr>
          <w:rFonts w:ascii="Arial" w:hAnsi="Arial" w:cs="Arial"/>
          <w:color w:val="auto"/>
          <w:sz w:val="22"/>
          <w:szCs w:val="22"/>
        </w:rPr>
        <w:t xml:space="preserve">18. Prosimy o potwierdzenie, że wymóg zatrudnienia pracowników na umowę o pracę , będzie wymagany dopiero po 14 dniach od dnia rozpoczęcia realizacji usługi. Nie jest możliwe, aby Wykonawca nie znając godzin realizacji usług oraz ilości godzin w danym dniu mógł zatrudnić pracownika na umowę o pracę, nie znając jej wymiaru godzinowego (wymiar etatu). Pragniemy zauważyć także, że aby zatrudnić pracownika na umowę o prace niezbędny jest czas na wykonanie badań wstępnych. Znamiennym zatem pozostaje fakt, że nie dopuszczenie do wyżej wymienionej propozycji skutkuje sytuacją, w której tylko i wyłącznie wykonawcy posiadający obecnie zatrudnionych pracowników na terenie wykonywania usługi będą w stanie sprostać wymogom specyfikacji, co nosi znamiona czynu nieuczciwej konkurencji. </w:t>
      </w:r>
    </w:p>
    <w:p w14:paraId="2AB11048" w14:textId="77777777" w:rsidR="007411B3" w:rsidRPr="00577896" w:rsidRDefault="007411B3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5CA762B" w14:textId="77777777" w:rsidR="00E92537" w:rsidRPr="00577896" w:rsidRDefault="003A1259" w:rsidP="00E92537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577896">
        <w:rPr>
          <w:rFonts w:ascii="Arial" w:hAnsi="Arial" w:cs="Arial"/>
          <w:color w:val="auto"/>
          <w:sz w:val="22"/>
          <w:szCs w:val="22"/>
        </w:rPr>
        <w:t>Odpowiedź:</w:t>
      </w:r>
      <w:r w:rsidR="007411B3" w:rsidRPr="00577896">
        <w:rPr>
          <w:rFonts w:ascii="Arial" w:hAnsi="Arial" w:cs="Arial"/>
          <w:color w:val="auto"/>
          <w:sz w:val="22"/>
          <w:szCs w:val="22"/>
        </w:rPr>
        <w:t xml:space="preserve"> </w:t>
      </w:r>
      <w:r w:rsidR="007411B3" w:rsidRPr="00577896">
        <w:rPr>
          <w:rFonts w:ascii="Arial" w:hAnsi="Arial" w:cs="Arial"/>
          <w:b/>
          <w:color w:val="auto"/>
          <w:sz w:val="22"/>
          <w:szCs w:val="22"/>
        </w:rPr>
        <w:t>Zamawiający nie wyraża zgody.</w:t>
      </w:r>
    </w:p>
    <w:p w14:paraId="23242B8F" w14:textId="657F50E2" w:rsidR="00725A90" w:rsidRDefault="00725A90" w:rsidP="00E92537">
      <w:pPr>
        <w:rPr>
          <w:rFonts w:ascii="Arial" w:hAnsi="Arial" w:cs="Arial"/>
        </w:rPr>
      </w:pPr>
    </w:p>
    <w:p w14:paraId="604ECA7D" w14:textId="49BAF5D3" w:rsidR="00F14E2F" w:rsidRDefault="00F14E2F" w:rsidP="00E92537">
      <w:pPr>
        <w:rPr>
          <w:rFonts w:ascii="Arial" w:hAnsi="Arial" w:cs="Arial"/>
        </w:rPr>
      </w:pPr>
    </w:p>
    <w:p w14:paraId="24758662" w14:textId="5CB68AA5" w:rsidR="00F14E2F" w:rsidRDefault="00F14E2F" w:rsidP="00E92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Zatwierdzam, </w:t>
      </w:r>
    </w:p>
    <w:p w14:paraId="5B74556B" w14:textId="67CA2181" w:rsidR="00F14E2F" w:rsidRDefault="00F14E2F" w:rsidP="00E92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Wójt Gminy Mikołajki Pomorskie </w:t>
      </w:r>
    </w:p>
    <w:p w14:paraId="50743C56" w14:textId="5D512CAF" w:rsidR="00F14E2F" w:rsidRPr="00577896" w:rsidRDefault="00F14E2F" w:rsidP="00E925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Maria </w:t>
      </w:r>
      <w:proofErr w:type="spellStart"/>
      <w:r>
        <w:rPr>
          <w:rFonts w:ascii="Arial" w:hAnsi="Arial" w:cs="Arial"/>
        </w:rPr>
        <w:t>Pałkowska</w:t>
      </w:r>
      <w:proofErr w:type="spellEnd"/>
      <w:r>
        <w:rPr>
          <w:rFonts w:ascii="Arial" w:hAnsi="Arial" w:cs="Arial"/>
        </w:rPr>
        <w:t xml:space="preserve">-Rybicka  </w:t>
      </w:r>
    </w:p>
    <w:sectPr w:rsidR="00F14E2F" w:rsidRPr="00577896" w:rsidSect="007C786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058A0"/>
    <w:multiLevelType w:val="hybridMultilevel"/>
    <w:tmpl w:val="8578CEE6"/>
    <w:lvl w:ilvl="0" w:tplc="6C22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1B1702"/>
    <w:multiLevelType w:val="hybridMultilevel"/>
    <w:tmpl w:val="7DDAA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46CD2"/>
    <w:multiLevelType w:val="hybridMultilevel"/>
    <w:tmpl w:val="7F7E8D7C"/>
    <w:lvl w:ilvl="0" w:tplc="8286D6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B704CE0"/>
    <w:multiLevelType w:val="multilevel"/>
    <w:tmpl w:val="FEBC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A4"/>
    <w:rsid w:val="0003429C"/>
    <w:rsid w:val="00034ECF"/>
    <w:rsid w:val="000400AA"/>
    <w:rsid w:val="00050A6F"/>
    <w:rsid w:val="00143C8C"/>
    <w:rsid w:val="00192954"/>
    <w:rsid w:val="00204BDC"/>
    <w:rsid w:val="00235BD7"/>
    <w:rsid w:val="00247EEA"/>
    <w:rsid w:val="00265339"/>
    <w:rsid w:val="002729D1"/>
    <w:rsid w:val="00320273"/>
    <w:rsid w:val="00331BEE"/>
    <w:rsid w:val="003323CA"/>
    <w:rsid w:val="00344598"/>
    <w:rsid w:val="00375D72"/>
    <w:rsid w:val="003A1259"/>
    <w:rsid w:val="003D30AF"/>
    <w:rsid w:val="004217C2"/>
    <w:rsid w:val="00483E35"/>
    <w:rsid w:val="004842ED"/>
    <w:rsid w:val="004C106E"/>
    <w:rsid w:val="00575C0F"/>
    <w:rsid w:val="00577896"/>
    <w:rsid w:val="005B6512"/>
    <w:rsid w:val="005D0147"/>
    <w:rsid w:val="005F14EB"/>
    <w:rsid w:val="006F19F9"/>
    <w:rsid w:val="00725A90"/>
    <w:rsid w:val="00731763"/>
    <w:rsid w:val="007411B3"/>
    <w:rsid w:val="007C1A8A"/>
    <w:rsid w:val="007C786A"/>
    <w:rsid w:val="00801FFB"/>
    <w:rsid w:val="00813C9C"/>
    <w:rsid w:val="0087459D"/>
    <w:rsid w:val="0087710B"/>
    <w:rsid w:val="008B2EDA"/>
    <w:rsid w:val="00957673"/>
    <w:rsid w:val="009579C5"/>
    <w:rsid w:val="009648D7"/>
    <w:rsid w:val="0098195A"/>
    <w:rsid w:val="0098317B"/>
    <w:rsid w:val="00992117"/>
    <w:rsid w:val="009C001F"/>
    <w:rsid w:val="00A30DD8"/>
    <w:rsid w:val="00AB0E78"/>
    <w:rsid w:val="00B33FFB"/>
    <w:rsid w:val="00B6258B"/>
    <w:rsid w:val="00BD631D"/>
    <w:rsid w:val="00C62CAE"/>
    <w:rsid w:val="00C73734"/>
    <w:rsid w:val="00C775D4"/>
    <w:rsid w:val="00C8757F"/>
    <w:rsid w:val="00CE13FB"/>
    <w:rsid w:val="00CE35F1"/>
    <w:rsid w:val="00D170F2"/>
    <w:rsid w:val="00D232A4"/>
    <w:rsid w:val="00D33561"/>
    <w:rsid w:val="00D85900"/>
    <w:rsid w:val="00DF061F"/>
    <w:rsid w:val="00E76E6F"/>
    <w:rsid w:val="00E85B46"/>
    <w:rsid w:val="00E86A22"/>
    <w:rsid w:val="00E92537"/>
    <w:rsid w:val="00ED5276"/>
    <w:rsid w:val="00F14E2F"/>
    <w:rsid w:val="00F45974"/>
    <w:rsid w:val="00F5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2CD75"/>
  <w15:docId w15:val="{76902070-C411-4ABA-8DFB-C70D71A7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0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429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75D72"/>
    <w:pPr>
      <w:ind w:left="720"/>
      <w:contextualSpacing/>
    </w:pPr>
  </w:style>
  <w:style w:type="paragraph" w:customStyle="1" w:styleId="Default">
    <w:name w:val="Default"/>
    <w:rsid w:val="00E925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">
    <w:name w:val="Treść"/>
    <w:rsid w:val="00E76E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8047D-EA7F-476F-9BFC-3D9016C4B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 Izabela</dc:creator>
  <cp:lastModifiedBy>Użytkownik systemu Windows</cp:lastModifiedBy>
  <cp:revision>4</cp:revision>
  <cp:lastPrinted>2022-03-01T08:28:00Z</cp:lastPrinted>
  <dcterms:created xsi:type="dcterms:W3CDTF">2022-03-01T10:47:00Z</dcterms:created>
  <dcterms:modified xsi:type="dcterms:W3CDTF">2022-03-01T10:51:00Z</dcterms:modified>
</cp:coreProperties>
</file>